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5C" w:rsidRDefault="00291B5C" w:rsidP="00291B5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615" cy="716915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5C" w:rsidRDefault="003D1CB8" w:rsidP="00291B5C">
      <w:pPr>
        <w:jc w:val="center"/>
        <w:rPr>
          <w:b/>
          <w:szCs w:val="28"/>
        </w:rPr>
      </w:pPr>
      <w:r>
        <w:rPr>
          <w:b/>
          <w:szCs w:val="28"/>
        </w:rPr>
        <w:t>СОВЕТ ДЕПУТАТОВ БОГДАНОВСКОГО</w:t>
      </w:r>
      <w:r w:rsidR="00291B5C">
        <w:rPr>
          <w:b/>
          <w:szCs w:val="28"/>
        </w:rPr>
        <w:t xml:space="preserve"> СЕЛЬСКОГО ПОСЕЛЕНИЯ</w:t>
      </w:r>
    </w:p>
    <w:p w:rsidR="00291B5C" w:rsidRDefault="00291B5C" w:rsidP="00291B5C">
      <w:pPr>
        <w:jc w:val="center"/>
        <w:rPr>
          <w:szCs w:val="28"/>
        </w:rPr>
      </w:pPr>
      <w:r>
        <w:rPr>
          <w:b/>
          <w:szCs w:val="28"/>
        </w:rPr>
        <w:t>ХОЛМ-ЖИРКОВСКОГО РАЙОНА СМОЛЕНСКОЙ ОБЛАСТИ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9855"/>
      </w:tblGrid>
      <w:tr w:rsidR="00291B5C" w:rsidTr="00291B5C">
        <w:trPr>
          <w:jc w:val="center"/>
        </w:trPr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91B5C" w:rsidRDefault="00291B5C">
            <w:pPr>
              <w:spacing w:line="276" w:lineRule="auto"/>
              <w:jc w:val="center"/>
              <w:rPr>
                <w:rFonts w:ascii="Arial" w:hAnsi="Arial"/>
                <w:b/>
                <w:szCs w:val="28"/>
                <w:lang w:eastAsia="en-US"/>
              </w:rPr>
            </w:pPr>
          </w:p>
        </w:tc>
      </w:tr>
    </w:tbl>
    <w:p w:rsidR="00291B5C" w:rsidRPr="00DA29D0" w:rsidRDefault="00766634" w:rsidP="00291B5C">
      <w:pPr>
        <w:shd w:val="clear" w:color="auto" w:fill="FFFFFF"/>
        <w:tabs>
          <w:tab w:val="left" w:pos="5424"/>
        </w:tabs>
        <w:rPr>
          <w:b/>
          <w:sz w:val="24"/>
        </w:rPr>
      </w:pPr>
      <w:r>
        <w:rPr>
          <w:sz w:val="24"/>
        </w:rPr>
        <w:t xml:space="preserve">                                            </w:t>
      </w:r>
      <w:r w:rsidR="00DA29D0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Pr="00DA29D0">
        <w:rPr>
          <w:b/>
          <w:sz w:val="24"/>
        </w:rPr>
        <w:t xml:space="preserve">РЕШЕНИЕ                 </w:t>
      </w:r>
      <w:r w:rsidR="003D1CB8">
        <w:rPr>
          <w:b/>
          <w:sz w:val="24"/>
        </w:rPr>
        <w:t>ПРОЕКТ</w:t>
      </w:r>
      <w:r w:rsidRPr="00DA29D0">
        <w:rPr>
          <w:b/>
          <w:sz w:val="24"/>
        </w:rPr>
        <w:t xml:space="preserve">                     </w:t>
      </w:r>
    </w:p>
    <w:p w:rsidR="00603E30" w:rsidRDefault="00603E30" w:rsidP="00291B5C">
      <w:pPr>
        <w:shd w:val="clear" w:color="auto" w:fill="FFFFFF"/>
        <w:tabs>
          <w:tab w:val="left" w:pos="5424"/>
        </w:tabs>
        <w:rPr>
          <w:sz w:val="24"/>
        </w:rPr>
      </w:pPr>
    </w:p>
    <w:p w:rsidR="00603E30" w:rsidRPr="00AB2786" w:rsidRDefault="00603E30" w:rsidP="00B85F8D">
      <w:pPr>
        <w:jc w:val="right"/>
        <w:rPr>
          <w:szCs w:val="28"/>
        </w:rPr>
      </w:pPr>
    </w:p>
    <w:p w:rsidR="00603E30" w:rsidRPr="00DA29D0" w:rsidRDefault="003D1CB8" w:rsidP="00291B5C">
      <w:pPr>
        <w:shd w:val="clear" w:color="auto" w:fill="FFFFFF"/>
        <w:tabs>
          <w:tab w:val="left" w:pos="5424"/>
        </w:tabs>
        <w:rPr>
          <w:b/>
          <w:sz w:val="24"/>
        </w:rPr>
      </w:pPr>
      <w:r>
        <w:rPr>
          <w:b/>
          <w:sz w:val="24"/>
        </w:rPr>
        <w:t>от   .12.2019 г.     №</w:t>
      </w:r>
    </w:p>
    <w:p w:rsidR="00291B5C" w:rsidRDefault="00291B5C" w:rsidP="00291B5C">
      <w:pPr>
        <w:tabs>
          <w:tab w:val="num" w:pos="720"/>
          <w:tab w:val="left" w:pos="1080"/>
        </w:tabs>
        <w:jc w:val="both"/>
        <w:rPr>
          <w:sz w:val="24"/>
        </w:rPr>
      </w:pPr>
    </w:p>
    <w:tbl>
      <w:tblPr>
        <w:tblW w:w="9652" w:type="dxa"/>
        <w:tblLook w:val="01E0"/>
      </w:tblPr>
      <w:tblGrid>
        <w:gridCol w:w="4608"/>
        <w:gridCol w:w="5044"/>
      </w:tblGrid>
      <w:tr w:rsidR="00291B5C" w:rsidTr="00291B5C">
        <w:tc>
          <w:tcPr>
            <w:tcW w:w="4608" w:type="dxa"/>
            <w:hideMark/>
          </w:tcPr>
          <w:p w:rsidR="00291B5C" w:rsidRDefault="00291B5C" w:rsidP="00470AB2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 внесении изменений в</w:t>
            </w:r>
            <w:r w:rsidR="00766634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ешени</w:t>
            </w:r>
            <w:r w:rsidR="00B85F8D">
              <w:rPr>
                <w:sz w:val="24"/>
                <w:lang w:eastAsia="en-US"/>
              </w:rPr>
              <w:t>е</w:t>
            </w:r>
            <w:r>
              <w:rPr>
                <w:sz w:val="24"/>
                <w:lang w:eastAsia="en-US"/>
              </w:rPr>
              <w:t xml:space="preserve"> Совета депутатов Батуринского сельского поселения Холм-Жирковског</w:t>
            </w:r>
            <w:r w:rsidR="003D1CB8">
              <w:rPr>
                <w:sz w:val="24"/>
                <w:lang w:eastAsia="en-US"/>
              </w:rPr>
              <w:t>о района Смоленской области № 34 от 27.12.2018</w:t>
            </w:r>
            <w:r>
              <w:rPr>
                <w:sz w:val="24"/>
                <w:lang w:eastAsia="en-US"/>
              </w:rPr>
              <w:t>года «О  бюджете муниципального образования Батуринского сельского поселения Холм-Жирковского р</w:t>
            </w:r>
            <w:r w:rsidR="003D1CB8">
              <w:rPr>
                <w:sz w:val="24"/>
                <w:lang w:eastAsia="en-US"/>
              </w:rPr>
              <w:t>айона Смоленской области на 2019</w:t>
            </w:r>
            <w:r>
              <w:rPr>
                <w:sz w:val="24"/>
                <w:lang w:eastAsia="en-US"/>
              </w:rPr>
              <w:t xml:space="preserve"> год и на</w:t>
            </w:r>
            <w:r w:rsidR="00470AB2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ланов</w:t>
            </w:r>
            <w:r w:rsidR="003D1CB8">
              <w:rPr>
                <w:sz w:val="24"/>
                <w:lang w:eastAsia="en-US"/>
              </w:rPr>
              <w:t>ый период 2020 и 2021</w:t>
            </w:r>
            <w:r>
              <w:rPr>
                <w:sz w:val="24"/>
                <w:lang w:eastAsia="en-US"/>
              </w:rPr>
              <w:t xml:space="preserve"> годов».</w:t>
            </w:r>
          </w:p>
        </w:tc>
        <w:tc>
          <w:tcPr>
            <w:tcW w:w="5044" w:type="dxa"/>
          </w:tcPr>
          <w:p w:rsidR="00291B5C" w:rsidRDefault="00291B5C">
            <w:pPr>
              <w:tabs>
                <w:tab w:val="num" w:pos="720"/>
                <w:tab w:val="left" w:pos="1080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91B5C" w:rsidRDefault="00291B5C" w:rsidP="00291B5C">
      <w:pPr>
        <w:ind w:firstLine="709"/>
        <w:jc w:val="both"/>
        <w:rPr>
          <w:sz w:val="24"/>
        </w:rPr>
      </w:pPr>
    </w:p>
    <w:p w:rsidR="00291B5C" w:rsidRDefault="00291B5C" w:rsidP="00291B5C">
      <w:pPr>
        <w:jc w:val="both"/>
        <w:rPr>
          <w:sz w:val="24"/>
        </w:rPr>
      </w:pPr>
      <w:r>
        <w:rPr>
          <w:sz w:val="24"/>
        </w:rPr>
        <w:t xml:space="preserve">         Рассмотрев ходатайство Администрации Батуринского сельского поселения Холм-Жирковского района Смоленской облас</w:t>
      </w:r>
      <w:r w:rsidR="003D1CB8">
        <w:rPr>
          <w:sz w:val="24"/>
        </w:rPr>
        <w:t>ти, Совет депутатов Богдановского</w:t>
      </w:r>
      <w:r>
        <w:rPr>
          <w:sz w:val="24"/>
        </w:rPr>
        <w:t xml:space="preserve"> сельского поселения Холм-Жирковского района Смоленской области </w:t>
      </w:r>
    </w:p>
    <w:p w:rsidR="00291B5C" w:rsidRDefault="00291B5C" w:rsidP="00291B5C">
      <w:pPr>
        <w:jc w:val="both"/>
        <w:rPr>
          <w:sz w:val="24"/>
        </w:rPr>
      </w:pPr>
    </w:p>
    <w:p w:rsidR="00291B5C" w:rsidRDefault="00291B5C" w:rsidP="00291B5C">
      <w:pPr>
        <w:rPr>
          <w:b/>
          <w:sz w:val="24"/>
        </w:rPr>
      </w:pPr>
      <w:r>
        <w:rPr>
          <w:b/>
          <w:sz w:val="24"/>
        </w:rPr>
        <w:t>РЕШИЛ:</w:t>
      </w:r>
    </w:p>
    <w:p w:rsidR="00291B5C" w:rsidRDefault="00291B5C" w:rsidP="00291B5C">
      <w:pPr>
        <w:rPr>
          <w:b/>
          <w:sz w:val="24"/>
        </w:rPr>
      </w:pPr>
    </w:p>
    <w:p w:rsidR="00291B5C" w:rsidRDefault="00291B5C" w:rsidP="00291B5C">
      <w:pPr>
        <w:jc w:val="both"/>
        <w:rPr>
          <w:sz w:val="24"/>
        </w:rPr>
      </w:pPr>
      <w:r>
        <w:rPr>
          <w:sz w:val="24"/>
        </w:rPr>
        <w:tab/>
        <w:t>Внести следующие изменения в</w:t>
      </w:r>
      <w:r w:rsidR="00603E30">
        <w:rPr>
          <w:sz w:val="24"/>
        </w:rPr>
        <w:t xml:space="preserve"> </w:t>
      </w:r>
      <w:r w:rsidR="00766634">
        <w:rPr>
          <w:sz w:val="24"/>
        </w:rPr>
        <w:t xml:space="preserve"> решени</w:t>
      </w:r>
      <w:r w:rsidR="00470AB2">
        <w:rPr>
          <w:sz w:val="24"/>
        </w:rPr>
        <w:t>е</w:t>
      </w:r>
      <w:r>
        <w:rPr>
          <w:sz w:val="24"/>
        </w:rPr>
        <w:t xml:space="preserve"> Совета депутатов Батуринского сельского поселения Холм-Жирковского района </w:t>
      </w:r>
      <w:r w:rsidR="003D1CB8">
        <w:rPr>
          <w:sz w:val="24"/>
        </w:rPr>
        <w:t>Смоленской области от 27.12.2018г. № 34</w:t>
      </w:r>
      <w:r>
        <w:rPr>
          <w:sz w:val="24"/>
        </w:rPr>
        <w:t xml:space="preserve"> «О бюджете муниципального образования Батуринского сельского поселения Холм-Жирковского р</w:t>
      </w:r>
      <w:r w:rsidR="003D1CB8">
        <w:rPr>
          <w:sz w:val="24"/>
        </w:rPr>
        <w:t>айона Смоленской области на 2019</w:t>
      </w:r>
      <w:r w:rsidR="00C72F34">
        <w:rPr>
          <w:sz w:val="24"/>
        </w:rPr>
        <w:t xml:space="preserve"> год и на пла</w:t>
      </w:r>
      <w:r w:rsidR="003D1CB8">
        <w:rPr>
          <w:sz w:val="24"/>
        </w:rPr>
        <w:t>новый период 2020 и 2021</w:t>
      </w:r>
      <w:r>
        <w:rPr>
          <w:sz w:val="24"/>
        </w:rPr>
        <w:t xml:space="preserve"> годов»</w:t>
      </w:r>
      <w:r w:rsidR="00B85F8D">
        <w:rPr>
          <w:sz w:val="24"/>
        </w:rPr>
        <w:t>:</w:t>
      </w:r>
    </w:p>
    <w:p w:rsidR="00096446" w:rsidRPr="00340E64" w:rsidRDefault="00330D8B" w:rsidP="00291B5C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340E64">
        <w:rPr>
          <w:sz w:val="24"/>
        </w:rPr>
        <w:t xml:space="preserve">           </w:t>
      </w:r>
      <w:r w:rsidR="00291B5C" w:rsidRPr="00340E64">
        <w:rPr>
          <w:sz w:val="24"/>
        </w:rPr>
        <w:t xml:space="preserve"> </w:t>
      </w:r>
      <w:r w:rsidR="00C72F34" w:rsidRPr="00340E64">
        <w:rPr>
          <w:b/>
          <w:sz w:val="24"/>
        </w:rPr>
        <w:t>1</w:t>
      </w:r>
      <w:r w:rsidR="00096446" w:rsidRPr="00340E64">
        <w:rPr>
          <w:sz w:val="24"/>
        </w:rPr>
        <w:t>. Приложение 6 «Прогнозируемые доходы в бюджет Батуринского  сельского поселения Холм-Жирковского района Смоленской области за исключением бе</w:t>
      </w:r>
      <w:r w:rsidR="003D1CB8">
        <w:rPr>
          <w:sz w:val="24"/>
        </w:rPr>
        <w:t>звозмездных поступлений на 2019</w:t>
      </w:r>
      <w:r w:rsidR="00096446" w:rsidRPr="00340E64">
        <w:rPr>
          <w:sz w:val="24"/>
        </w:rPr>
        <w:t xml:space="preserve"> год» изложить в новой редакции согласно приложению.</w:t>
      </w:r>
    </w:p>
    <w:p w:rsidR="00096446" w:rsidRPr="00340E64" w:rsidRDefault="00096446" w:rsidP="00291B5C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096446" w:rsidRPr="00340E64" w:rsidRDefault="00096446" w:rsidP="00096446">
      <w:pPr>
        <w:widowControl w:val="0"/>
        <w:tabs>
          <w:tab w:val="left" w:pos="1080"/>
        </w:tabs>
        <w:jc w:val="both"/>
        <w:rPr>
          <w:sz w:val="24"/>
        </w:rPr>
      </w:pPr>
      <w:r w:rsidRPr="00340E64">
        <w:rPr>
          <w:sz w:val="24"/>
        </w:rPr>
        <w:t xml:space="preserve">           </w:t>
      </w:r>
      <w:r w:rsidR="00C72F34" w:rsidRPr="00340E64">
        <w:rPr>
          <w:b/>
          <w:sz w:val="24"/>
        </w:rPr>
        <w:t xml:space="preserve">2 </w:t>
      </w:r>
      <w:r w:rsidRPr="00340E64">
        <w:rPr>
          <w:b/>
          <w:sz w:val="24"/>
        </w:rPr>
        <w:t>.</w:t>
      </w:r>
      <w:r w:rsidRPr="00340E64">
        <w:rPr>
          <w:sz w:val="24"/>
        </w:rPr>
        <w:t xml:space="preserve"> Приложение 18 «</w:t>
      </w:r>
      <w:r w:rsidRPr="00340E64">
        <w:rPr>
          <w:sz w:val="24"/>
        </w:rPr>
        <w:tab/>
      </w:r>
      <w:r w:rsidRPr="00340E64">
        <w:rPr>
          <w:bCs/>
          <w:sz w:val="24"/>
        </w:rPr>
        <w:t>Прогнозируемый объем доходов Батуринского сельского поселения Холм-Жирковского района Смоленской области в 201</w:t>
      </w:r>
      <w:r w:rsidR="003D1CB8">
        <w:rPr>
          <w:bCs/>
          <w:sz w:val="24"/>
        </w:rPr>
        <w:t>9</w:t>
      </w:r>
      <w:r w:rsidRPr="00340E64">
        <w:rPr>
          <w:bCs/>
          <w:sz w:val="24"/>
        </w:rPr>
        <w:t xml:space="preserve"> году в части доходов, установленных решением Совета депутатов  «О дорожном фонде Батуринского сельского поселения Холм-Жирковского района Смоленской области», </w:t>
      </w:r>
      <w:r w:rsidRPr="00340E64">
        <w:rPr>
          <w:sz w:val="24"/>
        </w:rPr>
        <w:t>изложить в новой редакции согласно приложению.</w:t>
      </w:r>
    </w:p>
    <w:p w:rsidR="00096446" w:rsidRPr="00340E64" w:rsidRDefault="00096446" w:rsidP="00096446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291B5C" w:rsidRDefault="00291B5C" w:rsidP="00291B5C">
      <w:pPr>
        <w:pStyle w:val="ConsNormal"/>
        <w:widowControl/>
        <w:ind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09644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3D1CB8">
        <w:rPr>
          <w:rFonts w:ascii="Times New Roman" w:hAnsi="Times New Roman"/>
          <w:sz w:val="24"/>
          <w:szCs w:val="24"/>
        </w:rPr>
        <w:t xml:space="preserve">                    </w:t>
      </w:r>
    </w:p>
    <w:p w:rsidR="00291B5C" w:rsidRDefault="003D1CB8" w:rsidP="00291B5C">
      <w:pPr>
        <w:pStyle w:val="ConsNormal"/>
        <w:widowControl/>
        <w:ind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ского</w:t>
      </w:r>
      <w:r w:rsidR="00291B5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91B5C" w:rsidRDefault="00291B5C" w:rsidP="00291B5C">
      <w:pPr>
        <w:pStyle w:val="ConsNormal"/>
        <w:widowControl/>
        <w:ind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-Жирковского района</w:t>
      </w:r>
      <w:r w:rsidR="003D1CB8">
        <w:rPr>
          <w:rFonts w:ascii="Times New Roman" w:hAnsi="Times New Roman"/>
          <w:sz w:val="24"/>
          <w:szCs w:val="24"/>
        </w:rPr>
        <w:t xml:space="preserve">                                                 В.М.Персидский</w:t>
      </w:r>
    </w:p>
    <w:p w:rsidR="00291B5C" w:rsidRDefault="00291B5C" w:rsidP="00291B5C">
      <w:pPr>
        <w:pStyle w:val="ConsNormal"/>
        <w:widowControl/>
        <w:ind w:right="125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  <w:r>
        <w:rPr>
          <w:rFonts w:ascii="Times New Roman" w:hAnsi="Times New Roman"/>
          <w:sz w:val="24"/>
          <w:szCs w:val="24"/>
        </w:rPr>
        <w:tab/>
      </w:r>
      <w:r w:rsidR="003D1CB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</w:t>
      </w:r>
    </w:p>
    <w:p w:rsidR="00291B5C" w:rsidRDefault="00096446" w:rsidP="005E3EE1">
      <w:pPr>
        <w:pStyle w:val="ConsNormal"/>
        <w:widowControl/>
        <w:ind w:right="125" w:firstLine="0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lastRenderedPageBreak/>
        <w:t>По</w:t>
      </w:r>
      <w:r w:rsidR="00291B5C">
        <w:rPr>
          <w:b/>
          <w:sz w:val="22"/>
          <w:szCs w:val="22"/>
        </w:rPr>
        <w:t>яснительная записка</w:t>
      </w:r>
    </w:p>
    <w:p w:rsidR="00291B5C" w:rsidRPr="00340E64" w:rsidRDefault="009B1600" w:rsidP="005E3EE1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40E64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95439D" w:rsidRPr="00340E64">
        <w:rPr>
          <w:rFonts w:ascii="Times New Roman" w:hAnsi="Times New Roman" w:cs="Times New Roman"/>
          <w:b w:val="0"/>
          <w:sz w:val="22"/>
          <w:szCs w:val="22"/>
        </w:rPr>
        <w:t xml:space="preserve"> решению</w:t>
      </w:r>
      <w:r w:rsidR="003D1CB8">
        <w:rPr>
          <w:rFonts w:ascii="Times New Roman" w:hAnsi="Times New Roman" w:cs="Times New Roman"/>
          <w:b w:val="0"/>
          <w:sz w:val="22"/>
          <w:szCs w:val="22"/>
        </w:rPr>
        <w:t xml:space="preserve"> Совета депутатов  Богдановского</w:t>
      </w:r>
      <w:r w:rsidR="00291B5C" w:rsidRPr="00340E64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 «О внесении изменений в решение Совета депутатов Батуринского  сельского поселения Холм-Жирковского района Смоленской области от </w:t>
      </w:r>
      <w:r w:rsidR="003D1CB8">
        <w:rPr>
          <w:rFonts w:ascii="Times New Roman" w:hAnsi="Times New Roman" w:cs="Times New Roman"/>
          <w:b w:val="0"/>
          <w:sz w:val="22"/>
          <w:szCs w:val="22"/>
        </w:rPr>
        <w:t>27</w:t>
      </w:r>
      <w:r w:rsidR="00291B5C" w:rsidRPr="00340E64">
        <w:rPr>
          <w:rFonts w:ascii="Times New Roman" w:hAnsi="Times New Roman" w:cs="Times New Roman"/>
          <w:b w:val="0"/>
          <w:sz w:val="22"/>
          <w:szCs w:val="22"/>
        </w:rPr>
        <w:t>.12.201</w:t>
      </w:r>
      <w:r w:rsidR="003D1CB8">
        <w:rPr>
          <w:rFonts w:ascii="Times New Roman" w:hAnsi="Times New Roman" w:cs="Times New Roman"/>
          <w:b w:val="0"/>
          <w:sz w:val="22"/>
          <w:szCs w:val="22"/>
        </w:rPr>
        <w:t>8</w:t>
      </w:r>
      <w:r w:rsidR="00291B5C" w:rsidRPr="00340E64">
        <w:rPr>
          <w:rFonts w:ascii="Times New Roman" w:hAnsi="Times New Roman" w:cs="Times New Roman"/>
          <w:b w:val="0"/>
          <w:sz w:val="22"/>
          <w:szCs w:val="22"/>
        </w:rPr>
        <w:t xml:space="preserve"> № 3</w:t>
      </w:r>
      <w:r w:rsidR="003D1CB8">
        <w:rPr>
          <w:rFonts w:ascii="Times New Roman" w:hAnsi="Times New Roman" w:cs="Times New Roman"/>
          <w:b w:val="0"/>
          <w:sz w:val="22"/>
          <w:szCs w:val="22"/>
        </w:rPr>
        <w:t>4</w:t>
      </w:r>
      <w:r w:rsidR="00291B5C" w:rsidRPr="00340E64">
        <w:rPr>
          <w:rFonts w:ascii="Times New Roman" w:hAnsi="Times New Roman" w:cs="Times New Roman"/>
          <w:b w:val="0"/>
          <w:sz w:val="22"/>
          <w:szCs w:val="22"/>
        </w:rPr>
        <w:t xml:space="preserve"> «О бюджете муниципального образования Батуринского сельского поселения Холм-Жирковского района Смоленской области на 201</w:t>
      </w:r>
      <w:r w:rsidR="003D1CB8">
        <w:rPr>
          <w:rFonts w:ascii="Times New Roman" w:hAnsi="Times New Roman" w:cs="Times New Roman"/>
          <w:b w:val="0"/>
          <w:sz w:val="22"/>
          <w:szCs w:val="22"/>
        </w:rPr>
        <w:t>9</w:t>
      </w:r>
      <w:r w:rsidR="00291B5C" w:rsidRPr="00340E64">
        <w:rPr>
          <w:rFonts w:ascii="Times New Roman" w:hAnsi="Times New Roman" w:cs="Times New Roman"/>
          <w:b w:val="0"/>
          <w:sz w:val="22"/>
          <w:szCs w:val="22"/>
        </w:rPr>
        <w:t xml:space="preserve"> год и на плановый пе</w:t>
      </w:r>
      <w:r w:rsidR="003D1CB8">
        <w:rPr>
          <w:rFonts w:ascii="Times New Roman" w:hAnsi="Times New Roman" w:cs="Times New Roman"/>
          <w:b w:val="0"/>
          <w:sz w:val="22"/>
          <w:szCs w:val="22"/>
        </w:rPr>
        <w:t>риод 2020</w:t>
      </w:r>
      <w:r w:rsidR="00291B5C" w:rsidRPr="00340E64">
        <w:rPr>
          <w:rFonts w:ascii="Times New Roman" w:hAnsi="Times New Roman" w:cs="Times New Roman"/>
          <w:b w:val="0"/>
          <w:sz w:val="22"/>
          <w:szCs w:val="22"/>
        </w:rPr>
        <w:t xml:space="preserve"> и 20</w:t>
      </w:r>
      <w:r w:rsidR="003D1CB8">
        <w:rPr>
          <w:rFonts w:ascii="Times New Roman" w:hAnsi="Times New Roman" w:cs="Times New Roman"/>
          <w:b w:val="0"/>
          <w:sz w:val="22"/>
          <w:szCs w:val="22"/>
        </w:rPr>
        <w:t>21</w:t>
      </w:r>
      <w:r w:rsidR="00291B5C" w:rsidRPr="00340E64">
        <w:rPr>
          <w:rFonts w:ascii="Times New Roman" w:hAnsi="Times New Roman" w:cs="Times New Roman"/>
          <w:b w:val="0"/>
          <w:sz w:val="22"/>
          <w:szCs w:val="22"/>
        </w:rPr>
        <w:t xml:space="preserve"> годов »</w:t>
      </w:r>
    </w:p>
    <w:p w:rsidR="00291B5C" w:rsidRPr="00302E22" w:rsidRDefault="000C3C3F" w:rsidP="00302E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рректировка доходов</w:t>
      </w:r>
    </w:p>
    <w:p w:rsidR="00291B5C" w:rsidRDefault="00291B5C" w:rsidP="00291B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tbl>
      <w:tblPr>
        <w:tblW w:w="10206" w:type="dxa"/>
        <w:tblInd w:w="-459" w:type="dxa"/>
        <w:tblLook w:val="04A0"/>
      </w:tblPr>
      <w:tblGrid>
        <w:gridCol w:w="5529"/>
        <w:gridCol w:w="2976"/>
        <w:gridCol w:w="1701"/>
      </w:tblGrid>
      <w:tr w:rsidR="00096446" w:rsidRPr="00302E22" w:rsidTr="00470AB2">
        <w:trPr>
          <w:trHeight w:val="6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color w:val="000000"/>
                <w:sz w:val="18"/>
                <w:szCs w:val="18"/>
              </w:rPr>
              <w:t>Увеличение+, уменьшение -</w:t>
            </w:r>
          </w:p>
        </w:tc>
      </w:tr>
      <w:tr w:rsidR="00096446" w:rsidRPr="00302E22" w:rsidTr="00881BDD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302E2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302E2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46" w:rsidRPr="00096446" w:rsidRDefault="00096446" w:rsidP="000C3C3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6446" w:rsidRPr="00302E22" w:rsidTr="00470AB2">
        <w:trPr>
          <w:trHeight w:val="10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F35411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>10010302231</w:t>
            </w:r>
            <w:r w:rsidR="00096446"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096446" w:rsidRDefault="000B6044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2 4</w:t>
            </w:r>
            <w:r w:rsidR="00096446">
              <w:rPr>
                <w:rFonts w:ascii="Cambria" w:hAnsi="Cambria"/>
                <w:color w:val="000000"/>
                <w:sz w:val="22"/>
                <w:szCs w:val="22"/>
              </w:rPr>
              <w:t>00,0</w:t>
            </w:r>
          </w:p>
        </w:tc>
      </w:tr>
      <w:tr w:rsidR="00096446" w:rsidRPr="00302E22" w:rsidTr="00470AB2">
        <w:trPr>
          <w:trHeight w:val="125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F35411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>10010302241</w:t>
            </w:r>
            <w:r w:rsidR="00096446"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096446" w:rsidRDefault="000B6044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  <w:r w:rsidR="00096446">
              <w:rPr>
                <w:rFonts w:ascii="Cambria" w:hAnsi="Cambria"/>
                <w:color w:val="000000"/>
                <w:sz w:val="22"/>
                <w:szCs w:val="22"/>
              </w:rPr>
              <w:t>00,00</w:t>
            </w:r>
          </w:p>
        </w:tc>
      </w:tr>
      <w:tr w:rsidR="00096446" w:rsidRPr="00302E22" w:rsidTr="00470AB2">
        <w:trPr>
          <w:trHeight w:val="110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F35411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>10010302251</w:t>
            </w:r>
            <w:r w:rsidR="00096446"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096446" w:rsidRDefault="000B6044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 22</w:t>
            </w:r>
            <w:r w:rsidR="00470AB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  <w:r w:rsidR="00096446">
              <w:rPr>
                <w:rFonts w:ascii="Cambria" w:hAnsi="Cambria"/>
                <w:color w:val="000000"/>
                <w:sz w:val="22"/>
                <w:szCs w:val="22"/>
              </w:rPr>
              <w:t>00,00</w:t>
            </w:r>
          </w:p>
        </w:tc>
      </w:tr>
      <w:tr w:rsidR="00096446" w:rsidRPr="00302E22" w:rsidTr="00470AB2">
        <w:trPr>
          <w:trHeight w:val="85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F35411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>10010302261</w:t>
            </w:r>
            <w:r w:rsidR="00096446"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096446" w:rsidRDefault="00096446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096446" w:rsidRPr="00302E22" w:rsidTr="00470AB2">
        <w:trPr>
          <w:trHeight w:val="134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1821010201001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096446" w:rsidRDefault="00096446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096446" w:rsidRPr="00302E22" w:rsidTr="00470AB2">
        <w:trPr>
          <w:trHeight w:val="128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1821010201001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096446" w:rsidRDefault="00096446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096446" w:rsidRPr="00302E22" w:rsidTr="00470AB2">
        <w:trPr>
          <w:trHeight w:val="83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1821060103010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302E22" w:rsidRDefault="000B6044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 50</w:t>
            </w:r>
            <w:r w:rsidR="00C4775F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84</w:t>
            </w:r>
          </w:p>
        </w:tc>
      </w:tr>
      <w:tr w:rsidR="00096446" w:rsidRPr="00302E22" w:rsidTr="00470AB2">
        <w:trPr>
          <w:trHeight w:val="76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1821060103010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302E22" w:rsidRDefault="000B6044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0</w:t>
            </w:r>
            <w:r w:rsidR="00096446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84</w:t>
            </w:r>
          </w:p>
        </w:tc>
      </w:tr>
      <w:tr w:rsidR="00096446" w:rsidRPr="00302E22" w:rsidTr="00881BDD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1821060604310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302E22" w:rsidRDefault="000B6044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207</w:t>
            </w:r>
            <w:r w:rsidR="00096446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62</w:t>
            </w:r>
          </w:p>
        </w:tc>
      </w:tr>
      <w:tr w:rsidR="00096446" w:rsidRPr="00302E22" w:rsidTr="00470AB2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302E22" w:rsidRDefault="00096446" w:rsidP="00302E22">
            <w:pPr>
              <w:ind w:firstLineChars="100" w:firstLine="180"/>
              <w:rPr>
                <w:rFonts w:ascii="Cambria" w:hAnsi="Cambria"/>
                <w:iCs/>
                <w:color w:val="000000"/>
                <w:sz w:val="18"/>
                <w:szCs w:val="18"/>
              </w:rPr>
            </w:pPr>
            <w:r w:rsidRPr="00302E22">
              <w:rPr>
                <w:rFonts w:ascii="Cambria" w:hAnsi="Cambria"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302E22" w:rsidRDefault="00096446" w:rsidP="00302E22">
            <w:pPr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302E22">
              <w:rPr>
                <w:rFonts w:ascii="Cambria" w:hAnsi="Cambria"/>
                <w:iCs/>
                <w:color w:val="000000"/>
                <w:sz w:val="20"/>
                <w:szCs w:val="20"/>
              </w:rPr>
              <w:t>1821060604310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302E22" w:rsidRDefault="000B6044" w:rsidP="0009644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7</w:t>
            </w:r>
            <w:r w:rsidR="00096446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62</w:t>
            </w:r>
          </w:p>
        </w:tc>
      </w:tr>
    </w:tbl>
    <w:p w:rsidR="00291B5C" w:rsidRDefault="00291B5C" w:rsidP="00291B5C">
      <w:pPr>
        <w:ind w:left="6096"/>
        <w:jc w:val="both"/>
        <w:rPr>
          <w:bCs/>
          <w:sz w:val="22"/>
          <w:szCs w:val="22"/>
        </w:rPr>
      </w:pPr>
    </w:p>
    <w:tbl>
      <w:tblPr>
        <w:tblpPr w:leftFromText="180" w:rightFromText="180" w:bottomFromText="200" w:vertAnchor="text" w:tblpX="-25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291B5C" w:rsidTr="00291B5C">
        <w:trPr>
          <w:trHeight w:val="289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B5C" w:rsidRDefault="00291B5C">
            <w:pPr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</w:tc>
      </w:tr>
    </w:tbl>
    <w:tbl>
      <w:tblPr>
        <w:tblW w:w="9923" w:type="dxa"/>
        <w:tblInd w:w="-459" w:type="dxa"/>
        <w:tblLayout w:type="fixed"/>
        <w:tblLook w:val="04A0"/>
      </w:tblPr>
      <w:tblGrid>
        <w:gridCol w:w="2860"/>
        <w:gridCol w:w="5780"/>
        <w:gridCol w:w="1283"/>
      </w:tblGrid>
      <w:tr w:rsidR="0029092A" w:rsidRPr="00EC0279" w:rsidTr="000C3C3F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jc w:val="right"/>
              <w:rPr>
                <w:sz w:val="20"/>
                <w:szCs w:val="20"/>
              </w:rPr>
            </w:pPr>
            <w:r w:rsidRPr="00EC0279">
              <w:rPr>
                <w:sz w:val="20"/>
                <w:szCs w:val="20"/>
              </w:rPr>
              <w:t>Приложение 6</w:t>
            </w:r>
          </w:p>
        </w:tc>
      </w:tr>
      <w:tr w:rsidR="0029092A" w:rsidRPr="00EC0279" w:rsidTr="000C3C3F">
        <w:trPr>
          <w:trHeight w:val="36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jc w:val="center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jc w:val="right"/>
              <w:rPr>
                <w:sz w:val="20"/>
                <w:szCs w:val="20"/>
              </w:rPr>
            </w:pPr>
            <w:r w:rsidRPr="00EC0279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решению</w:t>
            </w:r>
            <w:r w:rsidRPr="00EC0279">
              <w:rPr>
                <w:sz w:val="20"/>
                <w:szCs w:val="20"/>
              </w:rPr>
              <w:t xml:space="preserve"> Совета депутатов</w:t>
            </w:r>
          </w:p>
        </w:tc>
      </w:tr>
      <w:tr w:rsidR="0029092A" w:rsidRPr="00EC0279" w:rsidTr="000C3C3F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уринского </w:t>
            </w:r>
            <w:r w:rsidRPr="00EC0279">
              <w:rPr>
                <w:sz w:val="20"/>
                <w:szCs w:val="20"/>
              </w:rPr>
              <w:t xml:space="preserve">сельского поселения 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rPr>
                <w:sz w:val="24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jc w:val="right"/>
              <w:rPr>
                <w:sz w:val="20"/>
                <w:szCs w:val="20"/>
              </w:rPr>
            </w:pPr>
            <w:r w:rsidRPr="00EC0279">
              <w:rPr>
                <w:sz w:val="20"/>
                <w:szCs w:val="20"/>
              </w:rPr>
              <w:t>Холм-Жирковского района Смоленской области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rPr>
                <w:sz w:val="24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jc w:val="right"/>
              <w:rPr>
                <w:sz w:val="20"/>
                <w:szCs w:val="20"/>
              </w:rPr>
            </w:pPr>
            <w:r w:rsidRPr="00EC0279">
              <w:rPr>
                <w:sz w:val="20"/>
                <w:szCs w:val="20"/>
              </w:rPr>
              <w:t>"О бюджете мун</w:t>
            </w:r>
            <w:r>
              <w:rPr>
                <w:sz w:val="20"/>
                <w:szCs w:val="20"/>
              </w:rPr>
              <w:t>иципального образования Батуринского</w:t>
            </w:r>
            <w:r w:rsidRPr="00EC0279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rPr>
                <w:sz w:val="24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jc w:val="right"/>
              <w:rPr>
                <w:sz w:val="20"/>
                <w:szCs w:val="20"/>
              </w:rPr>
            </w:pPr>
            <w:r w:rsidRPr="00EC0279">
              <w:rPr>
                <w:sz w:val="20"/>
                <w:szCs w:val="20"/>
              </w:rPr>
              <w:t xml:space="preserve">Холм-Жирковского района Смоленской области 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rPr>
                <w:sz w:val="24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92A" w:rsidRPr="00EC0279" w:rsidRDefault="0029092A" w:rsidP="00470AB2">
            <w:pPr>
              <w:jc w:val="right"/>
              <w:rPr>
                <w:sz w:val="20"/>
                <w:szCs w:val="20"/>
              </w:rPr>
            </w:pPr>
            <w:r w:rsidRPr="00EC0279">
              <w:rPr>
                <w:sz w:val="20"/>
                <w:szCs w:val="20"/>
              </w:rPr>
              <w:t>на 201</w:t>
            </w:r>
            <w:r w:rsidR="00793683">
              <w:rPr>
                <w:sz w:val="20"/>
                <w:szCs w:val="20"/>
              </w:rPr>
              <w:t>9 год  и на плановый период 2020</w:t>
            </w:r>
            <w:r w:rsidRPr="00EC0279">
              <w:rPr>
                <w:sz w:val="20"/>
                <w:szCs w:val="20"/>
              </w:rPr>
              <w:t xml:space="preserve"> и 20</w:t>
            </w:r>
            <w:r w:rsidR="00793683">
              <w:rPr>
                <w:sz w:val="20"/>
                <w:szCs w:val="20"/>
              </w:rPr>
              <w:t>21</w:t>
            </w:r>
            <w:r w:rsidRPr="00EC0279">
              <w:rPr>
                <w:sz w:val="20"/>
                <w:szCs w:val="20"/>
              </w:rPr>
              <w:t xml:space="preserve"> годов"</w:t>
            </w:r>
          </w:p>
        </w:tc>
      </w:tr>
      <w:tr w:rsidR="0029092A" w:rsidRPr="00340E64" w:rsidTr="000C3C3F">
        <w:trPr>
          <w:trHeight w:val="315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EC0279" w:rsidRDefault="0029092A" w:rsidP="006D3BE1">
            <w:pPr>
              <w:rPr>
                <w:sz w:val="24"/>
              </w:rPr>
            </w:pPr>
          </w:p>
        </w:tc>
        <w:tc>
          <w:tcPr>
            <w:tcW w:w="7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340E64" w:rsidRDefault="0029092A" w:rsidP="00340E64">
            <w:pPr>
              <w:jc w:val="right"/>
              <w:rPr>
                <w:sz w:val="20"/>
                <w:szCs w:val="20"/>
              </w:rPr>
            </w:pPr>
            <w:r w:rsidRPr="00340E64">
              <w:rPr>
                <w:sz w:val="20"/>
                <w:szCs w:val="20"/>
              </w:rPr>
              <w:t xml:space="preserve">от </w:t>
            </w:r>
            <w:r w:rsidR="00793683">
              <w:rPr>
                <w:sz w:val="20"/>
                <w:szCs w:val="20"/>
              </w:rPr>
              <w:t>27</w:t>
            </w:r>
            <w:r w:rsidRPr="00340E64">
              <w:rPr>
                <w:sz w:val="20"/>
                <w:szCs w:val="20"/>
              </w:rPr>
              <w:t>.12.201</w:t>
            </w:r>
            <w:r w:rsidR="00793683">
              <w:rPr>
                <w:sz w:val="20"/>
                <w:szCs w:val="20"/>
              </w:rPr>
              <w:t xml:space="preserve">8г. </w:t>
            </w:r>
            <w:r w:rsidRPr="00340E64">
              <w:rPr>
                <w:sz w:val="20"/>
                <w:szCs w:val="20"/>
              </w:rPr>
              <w:t xml:space="preserve"> № </w:t>
            </w:r>
            <w:r w:rsidR="00340E64" w:rsidRPr="00340E64">
              <w:rPr>
                <w:sz w:val="20"/>
                <w:szCs w:val="20"/>
              </w:rPr>
              <w:t>3</w:t>
            </w:r>
            <w:r w:rsidR="00793683">
              <w:rPr>
                <w:sz w:val="20"/>
                <w:szCs w:val="20"/>
              </w:rPr>
              <w:t>4</w:t>
            </w:r>
          </w:p>
        </w:tc>
      </w:tr>
      <w:tr w:rsidR="0029092A" w:rsidRPr="00EC0279" w:rsidTr="000C3C3F">
        <w:trPr>
          <w:trHeight w:val="70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3C3F" w:rsidRDefault="000C3C3F" w:rsidP="006D3BE1">
            <w:pPr>
              <w:jc w:val="center"/>
              <w:rPr>
                <w:b/>
                <w:bCs/>
                <w:sz w:val="24"/>
              </w:rPr>
            </w:pPr>
          </w:p>
          <w:p w:rsidR="000C3C3F" w:rsidRDefault="000C3C3F" w:rsidP="006D3BE1">
            <w:pPr>
              <w:jc w:val="center"/>
              <w:rPr>
                <w:b/>
                <w:bCs/>
                <w:sz w:val="24"/>
              </w:rPr>
            </w:pPr>
          </w:p>
          <w:p w:rsidR="000C3C3F" w:rsidRDefault="000C3C3F" w:rsidP="006D3BE1">
            <w:pPr>
              <w:jc w:val="center"/>
              <w:rPr>
                <w:b/>
                <w:bCs/>
                <w:sz w:val="24"/>
              </w:rPr>
            </w:pPr>
          </w:p>
          <w:p w:rsidR="0029092A" w:rsidRPr="00EC0279" w:rsidRDefault="0029092A" w:rsidP="006D3BE1">
            <w:pPr>
              <w:jc w:val="center"/>
              <w:rPr>
                <w:b/>
                <w:bCs/>
                <w:sz w:val="24"/>
              </w:rPr>
            </w:pPr>
            <w:r w:rsidRPr="00EC0279">
              <w:rPr>
                <w:b/>
                <w:bCs/>
                <w:sz w:val="24"/>
              </w:rPr>
              <w:t>Прогнози</w:t>
            </w:r>
            <w:r>
              <w:rPr>
                <w:b/>
                <w:bCs/>
                <w:sz w:val="24"/>
              </w:rPr>
              <w:t>руемые доходы  в бюджет Батуринского</w:t>
            </w:r>
            <w:r w:rsidRPr="00EC0279">
              <w:rPr>
                <w:b/>
                <w:bCs/>
                <w:sz w:val="24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29092A" w:rsidRPr="00EC0279" w:rsidTr="000C3C3F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9092A" w:rsidRPr="00EC0279" w:rsidRDefault="0029092A" w:rsidP="00470AB2">
            <w:pPr>
              <w:jc w:val="center"/>
              <w:rPr>
                <w:b/>
                <w:bCs/>
                <w:sz w:val="24"/>
              </w:rPr>
            </w:pPr>
            <w:r w:rsidRPr="00EC0279">
              <w:rPr>
                <w:b/>
                <w:bCs/>
                <w:sz w:val="24"/>
              </w:rPr>
              <w:t>за исключением безвозмездных поступлений, на 201</w:t>
            </w:r>
            <w:r w:rsidR="00793683">
              <w:rPr>
                <w:b/>
                <w:bCs/>
                <w:sz w:val="24"/>
              </w:rPr>
              <w:t>9</w:t>
            </w:r>
            <w:r w:rsidRPr="00EC0279">
              <w:rPr>
                <w:b/>
                <w:bCs/>
                <w:sz w:val="24"/>
              </w:rPr>
              <w:t xml:space="preserve"> год</w:t>
            </w:r>
          </w:p>
        </w:tc>
      </w:tr>
      <w:tr w:rsidR="0029092A" w:rsidRPr="00EC0279" w:rsidTr="000C3C3F">
        <w:trPr>
          <w:trHeight w:val="360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4"/>
              </w:rPr>
            </w:pPr>
            <w:r w:rsidRPr="00EC0279">
              <w:rPr>
                <w:b/>
                <w:bCs/>
                <w:sz w:val="24"/>
              </w:rPr>
              <w:t> </w:t>
            </w:r>
          </w:p>
        </w:tc>
        <w:tc>
          <w:tcPr>
            <w:tcW w:w="578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4"/>
              </w:rPr>
            </w:pPr>
            <w:r w:rsidRPr="00EC0279">
              <w:rPr>
                <w:b/>
                <w:bCs/>
                <w:sz w:val="24"/>
              </w:rPr>
              <w:t> </w:t>
            </w: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92A" w:rsidRPr="000C3C3F" w:rsidRDefault="0029092A" w:rsidP="000C3C3F">
            <w:pPr>
              <w:rPr>
                <w:sz w:val="22"/>
              </w:rPr>
            </w:pPr>
            <w:r w:rsidRPr="000C3C3F">
              <w:rPr>
                <w:sz w:val="22"/>
                <w:szCs w:val="22"/>
              </w:rPr>
              <w:t>(тыс.руб.)</w:t>
            </w:r>
          </w:p>
        </w:tc>
      </w:tr>
      <w:tr w:rsidR="0029092A" w:rsidRPr="00EC0279" w:rsidTr="000C3C3F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9092A" w:rsidRPr="00EC0279" w:rsidTr="000C3C3F">
        <w:trPr>
          <w:trHeight w:val="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0 00000 00 0000 00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2A" w:rsidRPr="00EC0279" w:rsidRDefault="0029092A" w:rsidP="006D3BE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93683">
              <w:rPr>
                <w:b/>
                <w:bCs/>
                <w:color w:val="000000"/>
                <w:sz w:val="22"/>
                <w:szCs w:val="22"/>
              </w:rPr>
              <w:t>78</w:t>
            </w:r>
            <w:r w:rsidR="00470AB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9368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9092A" w:rsidRPr="00EC0279" w:rsidTr="000C3C3F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1 00000 00 0000 00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29092A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9092A" w:rsidRPr="00EC0279" w:rsidTr="000C3C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1 0200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70AB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9092A" w:rsidRPr="00EC0279" w:rsidTr="000C3C3F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3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логи на товары (работы,</w:t>
            </w:r>
            <w:r w:rsidR="000C3C3F">
              <w:rPr>
                <w:b/>
                <w:bCs/>
                <w:sz w:val="22"/>
                <w:szCs w:val="22"/>
              </w:rPr>
              <w:t xml:space="preserve"> </w:t>
            </w:r>
            <w:r w:rsidRPr="00EC0279">
              <w:rPr>
                <w:b/>
                <w:bCs/>
                <w:sz w:val="22"/>
                <w:szCs w:val="22"/>
              </w:rPr>
              <w:t>услуги) реализуемые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</w:t>
            </w:r>
            <w:r w:rsidR="00470AB2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9092A" w:rsidRPr="00EC0279" w:rsidTr="000C3C3F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3 0200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  <w:r w:rsidR="00470AB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9092A" w:rsidRPr="00EC0279" w:rsidTr="000C3C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6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</w:t>
            </w:r>
            <w:r w:rsidR="00470AB2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9092A" w:rsidRPr="00EC0279" w:rsidTr="000C3C3F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470AB2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1 06 01000 </w:t>
            </w:r>
            <w:r w:rsidR="00470AB2">
              <w:rPr>
                <w:sz w:val="22"/>
                <w:szCs w:val="22"/>
              </w:rPr>
              <w:t>0</w:t>
            </w:r>
            <w:r w:rsidRPr="00EC0279">
              <w:rPr>
                <w:sz w:val="22"/>
                <w:szCs w:val="22"/>
              </w:rPr>
              <w:t>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70AB2">
              <w:rPr>
                <w:color w:val="000000"/>
                <w:sz w:val="22"/>
                <w:szCs w:val="22"/>
              </w:rPr>
              <w:t>,2</w:t>
            </w:r>
          </w:p>
        </w:tc>
      </w:tr>
      <w:tr w:rsidR="0029092A" w:rsidRPr="00EC0279" w:rsidTr="000C3C3F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470AB2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1 06 06000 </w:t>
            </w:r>
            <w:r w:rsidR="00470AB2">
              <w:rPr>
                <w:sz w:val="22"/>
                <w:szCs w:val="22"/>
              </w:rPr>
              <w:t>0</w:t>
            </w:r>
            <w:r w:rsidRPr="00EC0279">
              <w:rPr>
                <w:sz w:val="22"/>
                <w:szCs w:val="22"/>
              </w:rPr>
              <w:t>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4</w:t>
            </w:r>
            <w:r w:rsidR="00470AB2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6</w:t>
            </w:r>
          </w:p>
        </w:tc>
      </w:tr>
      <w:tr w:rsidR="0029092A" w:rsidRPr="00EC0279" w:rsidTr="000C3C3F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AA0F75" w:rsidP="006D3BE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 09 00000 0</w:t>
            </w:r>
            <w:r w:rsidR="0029092A" w:rsidRPr="00EC0279">
              <w:rPr>
                <w:sz w:val="22"/>
                <w:szCs w:val="22"/>
              </w:rPr>
              <w:t xml:space="preserve">0 0000 </w:t>
            </w:r>
            <w:r w:rsidR="00470AB2">
              <w:rPr>
                <w:sz w:val="22"/>
                <w:szCs w:val="22"/>
              </w:rPr>
              <w:t>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</w:t>
            </w:r>
            <w:r>
              <w:rPr>
                <w:b/>
                <w:bCs/>
                <w:sz w:val="22"/>
                <w:szCs w:val="22"/>
              </w:rPr>
              <w:t>б</w:t>
            </w:r>
            <w:r w:rsidRPr="00EC0279">
              <w:rPr>
                <w:b/>
                <w:bCs/>
                <w:sz w:val="22"/>
                <w:szCs w:val="22"/>
              </w:rPr>
              <w:t>орам и иным обязательным платежа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8A3" w:rsidRPr="00EC0279" w:rsidRDefault="00E148A3" w:rsidP="00E148A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470AB2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1 09 04000 </w:t>
            </w:r>
            <w:r w:rsidR="00470AB2">
              <w:rPr>
                <w:sz w:val="22"/>
                <w:szCs w:val="22"/>
              </w:rPr>
              <w:t>0</w:t>
            </w:r>
            <w:r w:rsidRPr="00EC0279">
              <w:rPr>
                <w:sz w:val="22"/>
                <w:szCs w:val="22"/>
              </w:rPr>
              <w:t>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sz w:val="22"/>
              </w:rPr>
            </w:pPr>
            <w:r w:rsidRPr="00EC0279">
              <w:rPr>
                <w:sz w:val="22"/>
                <w:szCs w:val="22"/>
              </w:rPr>
              <w:t>0,0</w:t>
            </w:r>
          </w:p>
        </w:tc>
      </w:tr>
      <w:tr w:rsidR="0029092A" w:rsidRPr="00EC0279" w:rsidTr="000C3C3F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470AB2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1 09 04050 </w:t>
            </w:r>
            <w:r w:rsidR="00470AB2">
              <w:rPr>
                <w:sz w:val="22"/>
                <w:szCs w:val="22"/>
              </w:rPr>
              <w:t>0</w:t>
            </w:r>
            <w:r w:rsidRPr="00EC0279">
              <w:rPr>
                <w:sz w:val="22"/>
                <w:szCs w:val="22"/>
              </w:rPr>
              <w:t>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E148A3" w:rsidP="006D3BE1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9092A" w:rsidRPr="00EC0279" w:rsidTr="000C3C3F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jc w:val="both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13 02000 00 0000 1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jc w:val="both"/>
              <w:rPr>
                <w:sz w:val="24"/>
              </w:rPr>
            </w:pPr>
            <w:r w:rsidRPr="00EC0279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sz w:val="22"/>
              </w:rPr>
            </w:pPr>
            <w:r w:rsidRPr="00EC0279">
              <w:rPr>
                <w:sz w:val="22"/>
                <w:szCs w:val="22"/>
              </w:rPr>
              <w:t>0,0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17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17 01000 0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sz w:val="22"/>
              </w:rPr>
            </w:pPr>
            <w:r w:rsidRPr="00EC0279">
              <w:rPr>
                <w:sz w:val="22"/>
                <w:szCs w:val="22"/>
              </w:rPr>
              <w:t>0,0</w:t>
            </w:r>
          </w:p>
        </w:tc>
      </w:tr>
      <w:tr w:rsidR="0029092A" w:rsidRPr="00EC0279" w:rsidTr="000C3C3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17 05000 0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sz w:val="22"/>
              </w:rPr>
            </w:pPr>
            <w:r w:rsidRPr="00EC0279">
              <w:rPr>
                <w:sz w:val="22"/>
                <w:szCs w:val="22"/>
              </w:rPr>
              <w:t>0,0</w:t>
            </w:r>
          </w:p>
        </w:tc>
      </w:tr>
    </w:tbl>
    <w:p w:rsidR="0029092A" w:rsidRDefault="0029092A" w:rsidP="0029092A">
      <w:pPr>
        <w:ind w:left="6096"/>
        <w:jc w:val="both"/>
        <w:rPr>
          <w:sz w:val="22"/>
          <w:szCs w:val="22"/>
        </w:rPr>
      </w:pPr>
    </w:p>
    <w:p w:rsidR="00096446" w:rsidRDefault="00096446" w:rsidP="0029092A">
      <w:pPr>
        <w:ind w:left="6096"/>
        <w:jc w:val="both"/>
        <w:rPr>
          <w:sz w:val="22"/>
          <w:szCs w:val="22"/>
        </w:rPr>
      </w:pPr>
    </w:p>
    <w:p w:rsidR="00291B5C" w:rsidRDefault="00291B5C" w:rsidP="00291B5C">
      <w:pPr>
        <w:jc w:val="both"/>
        <w:rPr>
          <w:bCs/>
          <w:sz w:val="22"/>
          <w:szCs w:val="22"/>
        </w:rPr>
      </w:pPr>
    </w:p>
    <w:p w:rsidR="00291B5C" w:rsidRDefault="00291B5C" w:rsidP="00291B5C">
      <w:pPr>
        <w:jc w:val="both"/>
        <w:rPr>
          <w:bCs/>
          <w:sz w:val="22"/>
          <w:szCs w:val="22"/>
        </w:rPr>
      </w:pPr>
    </w:p>
    <w:p w:rsidR="00291B5C" w:rsidRDefault="00291B5C" w:rsidP="00291B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91B5C" w:rsidRDefault="00291B5C" w:rsidP="00291B5C">
      <w:pPr>
        <w:jc w:val="both"/>
        <w:rPr>
          <w:bCs/>
          <w:sz w:val="22"/>
          <w:szCs w:val="22"/>
        </w:rPr>
      </w:pPr>
    </w:p>
    <w:p w:rsidR="00291B5C" w:rsidRDefault="00291B5C" w:rsidP="00291B5C">
      <w:pPr>
        <w:jc w:val="both"/>
        <w:rPr>
          <w:bCs/>
          <w:sz w:val="22"/>
          <w:szCs w:val="22"/>
        </w:rPr>
      </w:pPr>
    </w:p>
    <w:p w:rsidR="00291B5C" w:rsidRDefault="00291B5C" w:rsidP="00291B5C">
      <w:pPr>
        <w:jc w:val="both"/>
        <w:rPr>
          <w:bCs/>
          <w:sz w:val="22"/>
          <w:szCs w:val="22"/>
        </w:rPr>
      </w:pPr>
    </w:p>
    <w:p w:rsidR="006E7E2A" w:rsidRDefault="006E7E2A" w:rsidP="00291B5C">
      <w:pPr>
        <w:jc w:val="both"/>
        <w:rPr>
          <w:bCs/>
          <w:sz w:val="22"/>
          <w:szCs w:val="22"/>
        </w:rPr>
      </w:pPr>
    </w:p>
    <w:p w:rsidR="000C3C3F" w:rsidRDefault="00291B5C" w:rsidP="00291B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</w:t>
      </w:r>
    </w:p>
    <w:p w:rsidR="00766634" w:rsidRPr="006E7E2A" w:rsidRDefault="00291B5C" w:rsidP="00291B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</w:t>
      </w:r>
    </w:p>
    <w:tbl>
      <w:tblPr>
        <w:tblW w:w="7852" w:type="dxa"/>
        <w:jc w:val="right"/>
        <w:tblInd w:w="2355" w:type="dxa"/>
        <w:tblLook w:val="00A0"/>
      </w:tblPr>
      <w:tblGrid>
        <w:gridCol w:w="7852"/>
      </w:tblGrid>
      <w:tr w:rsidR="006D3BE1" w:rsidRPr="000A6B10" w:rsidTr="00F45925">
        <w:trPr>
          <w:trHeight w:val="2710"/>
          <w:jc w:val="right"/>
        </w:trPr>
        <w:tc>
          <w:tcPr>
            <w:tcW w:w="78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6E64" w:rsidRDefault="00F45925" w:rsidP="00F4592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</w:t>
            </w:r>
            <w:r w:rsidR="00406E64">
              <w:rPr>
                <w:sz w:val="22"/>
                <w:szCs w:val="22"/>
              </w:rPr>
              <w:t>Приложение 18</w:t>
            </w:r>
          </w:p>
          <w:p w:rsidR="006D3BE1" w:rsidRDefault="006D3BE1" w:rsidP="00406E64">
            <w:pPr>
              <w:ind w:left="423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 решению Совета депутатов Батуринского сельского поселения Холм-Жирковского района Смоленской области  «О бюджете Батуринс</w:t>
            </w:r>
            <w:r w:rsidRPr="006D3BE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го сельского поселения Холм-Жирковского района Смоленской области на 201</w:t>
            </w:r>
            <w:r w:rsidR="00C6344B">
              <w:rPr>
                <w:sz w:val="22"/>
                <w:szCs w:val="22"/>
              </w:rPr>
              <w:t>9 год и на плановый период 2020</w:t>
            </w:r>
            <w:r>
              <w:rPr>
                <w:sz w:val="22"/>
                <w:szCs w:val="22"/>
              </w:rPr>
              <w:t xml:space="preserve"> и 20</w:t>
            </w:r>
            <w:r w:rsidR="00C6344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ов» </w:t>
            </w:r>
            <w:r w:rsidRPr="00340E64">
              <w:rPr>
                <w:sz w:val="22"/>
                <w:szCs w:val="22"/>
              </w:rPr>
              <w:t xml:space="preserve">от </w:t>
            </w:r>
            <w:r w:rsidR="00C6344B">
              <w:rPr>
                <w:sz w:val="22"/>
                <w:szCs w:val="22"/>
              </w:rPr>
              <w:t>27</w:t>
            </w:r>
            <w:r w:rsidRPr="00340E64">
              <w:rPr>
                <w:sz w:val="22"/>
                <w:szCs w:val="22"/>
              </w:rPr>
              <w:t>.12.201</w:t>
            </w:r>
            <w:r w:rsidR="00C6344B">
              <w:rPr>
                <w:sz w:val="22"/>
                <w:szCs w:val="22"/>
              </w:rPr>
              <w:t>8</w:t>
            </w:r>
            <w:r w:rsidRPr="00340E64">
              <w:rPr>
                <w:sz w:val="22"/>
                <w:szCs w:val="22"/>
              </w:rPr>
              <w:t>г. № 3</w:t>
            </w:r>
            <w:r w:rsidR="00C6344B">
              <w:rPr>
                <w:sz w:val="22"/>
                <w:szCs w:val="22"/>
              </w:rPr>
              <w:t>4</w:t>
            </w:r>
          </w:p>
          <w:p w:rsidR="006D3BE1" w:rsidRPr="006D3BE1" w:rsidRDefault="006D3BE1" w:rsidP="006D3BE1">
            <w:pPr>
              <w:jc w:val="both"/>
              <w:rPr>
                <w:sz w:val="22"/>
              </w:rPr>
            </w:pPr>
          </w:p>
        </w:tc>
      </w:tr>
    </w:tbl>
    <w:p w:rsidR="006D3BE1" w:rsidRPr="00D0274B" w:rsidRDefault="006D3BE1" w:rsidP="006D3BE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0274B">
        <w:rPr>
          <w:b/>
          <w:bCs/>
          <w:szCs w:val="28"/>
        </w:rPr>
        <w:t xml:space="preserve">Прогнозируемый объем доходов </w:t>
      </w:r>
      <w:r>
        <w:rPr>
          <w:b/>
          <w:bCs/>
          <w:szCs w:val="28"/>
        </w:rPr>
        <w:t xml:space="preserve">Батуринского </w:t>
      </w:r>
      <w:r w:rsidRPr="000A6B10">
        <w:rPr>
          <w:b/>
          <w:bCs/>
          <w:szCs w:val="28"/>
        </w:rPr>
        <w:t>сельского поселения Холм-Жирковского района Смоленской области</w:t>
      </w:r>
      <w:r>
        <w:rPr>
          <w:b/>
          <w:bCs/>
          <w:szCs w:val="28"/>
        </w:rPr>
        <w:t xml:space="preserve"> в 201</w:t>
      </w:r>
      <w:r w:rsidR="00C6344B">
        <w:rPr>
          <w:b/>
          <w:bCs/>
          <w:szCs w:val="28"/>
        </w:rPr>
        <w:t>9</w:t>
      </w:r>
      <w:r w:rsidRPr="00D0274B">
        <w:rPr>
          <w:b/>
          <w:bCs/>
          <w:szCs w:val="28"/>
        </w:rPr>
        <w:t xml:space="preserve"> году в части доходов, установленных </w:t>
      </w:r>
      <w:r>
        <w:rPr>
          <w:b/>
          <w:bCs/>
          <w:szCs w:val="28"/>
        </w:rPr>
        <w:t xml:space="preserve">решением Совета депутатов </w:t>
      </w:r>
      <w:r w:rsidRPr="00D0274B">
        <w:rPr>
          <w:b/>
          <w:bCs/>
          <w:szCs w:val="28"/>
        </w:rPr>
        <w:t xml:space="preserve"> «О дорожном фонде </w:t>
      </w:r>
      <w:r>
        <w:rPr>
          <w:b/>
          <w:bCs/>
          <w:szCs w:val="28"/>
        </w:rPr>
        <w:t xml:space="preserve">Батуринского сельского поселения Холм-Жирковского района </w:t>
      </w:r>
      <w:r w:rsidRPr="00D0274B">
        <w:rPr>
          <w:b/>
          <w:bCs/>
          <w:szCs w:val="28"/>
        </w:rPr>
        <w:t>Смоленской области»</w:t>
      </w:r>
    </w:p>
    <w:p w:rsidR="006D3BE1" w:rsidRPr="000C3C3F" w:rsidRDefault="006D3BE1" w:rsidP="006D3BE1">
      <w:pPr>
        <w:jc w:val="right"/>
        <w:rPr>
          <w:sz w:val="24"/>
        </w:rPr>
      </w:pPr>
      <w:r w:rsidRPr="000C3C3F">
        <w:rPr>
          <w:sz w:val="24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237"/>
        <w:gridCol w:w="1276"/>
      </w:tblGrid>
      <w:tr w:rsidR="006D3BE1" w:rsidRPr="00096446" w:rsidTr="00470AB2">
        <w:trPr>
          <w:trHeight w:val="852"/>
        </w:trPr>
        <w:tc>
          <w:tcPr>
            <w:tcW w:w="2694" w:type="dxa"/>
            <w:vAlign w:val="center"/>
          </w:tcPr>
          <w:p w:rsidR="006D3BE1" w:rsidRPr="00096446" w:rsidRDefault="006D3BE1" w:rsidP="006D3BE1">
            <w:pPr>
              <w:jc w:val="center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Код</w:t>
            </w:r>
          </w:p>
        </w:tc>
        <w:tc>
          <w:tcPr>
            <w:tcW w:w="6237" w:type="dxa"/>
            <w:vAlign w:val="center"/>
          </w:tcPr>
          <w:p w:rsidR="006D3BE1" w:rsidRPr="00096446" w:rsidRDefault="006D3BE1" w:rsidP="006D3BE1">
            <w:pPr>
              <w:jc w:val="center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1276" w:type="dxa"/>
            <w:vAlign w:val="center"/>
          </w:tcPr>
          <w:p w:rsidR="006D3BE1" w:rsidRPr="00096446" w:rsidRDefault="006D3BE1" w:rsidP="006D3BE1">
            <w:pPr>
              <w:jc w:val="center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Сумма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E1" w:rsidRPr="00096446" w:rsidRDefault="006D3BE1" w:rsidP="006D3BE1">
            <w:pPr>
              <w:jc w:val="center"/>
              <w:rPr>
                <w:sz w:val="24"/>
              </w:rPr>
            </w:pPr>
            <w:r w:rsidRPr="00096446">
              <w:rPr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BE1" w:rsidRPr="00096446" w:rsidRDefault="006D3BE1" w:rsidP="006D3BE1">
            <w:pPr>
              <w:jc w:val="center"/>
              <w:rPr>
                <w:sz w:val="24"/>
              </w:rPr>
            </w:pPr>
            <w:r w:rsidRPr="00096446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BE1" w:rsidRPr="00096446" w:rsidRDefault="006D3BE1" w:rsidP="006D3BE1">
            <w:pPr>
              <w:jc w:val="center"/>
              <w:rPr>
                <w:sz w:val="24"/>
              </w:rPr>
            </w:pPr>
            <w:r w:rsidRPr="00096446">
              <w:rPr>
                <w:sz w:val="24"/>
              </w:rPr>
              <w:t>3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905693" w:rsidP="006D3BE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7</w:t>
            </w:r>
            <w:r w:rsidR="00470AB2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9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right"/>
              <w:rPr>
                <w:b/>
                <w:bCs/>
                <w:sz w:val="24"/>
              </w:rPr>
            </w:pPr>
          </w:p>
          <w:p w:rsidR="006D3BE1" w:rsidRPr="00096446" w:rsidRDefault="00905693" w:rsidP="006D3BE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7</w:t>
            </w:r>
            <w:r w:rsidR="00470AB2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9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rPr>
                <w:sz w:val="24"/>
              </w:rPr>
            </w:pPr>
            <w:r w:rsidRPr="00096446">
              <w:rPr>
                <w:sz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905693" w:rsidP="006D3BE1">
            <w:pPr>
              <w:jc w:val="right"/>
              <w:rPr>
                <w:sz w:val="24"/>
              </w:rPr>
            </w:pPr>
            <w:r>
              <w:rPr>
                <w:sz w:val="24"/>
              </w:rPr>
              <w:t>387</w:t>
            </w:r>
            <w:r w:rsidR="008E432E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6D3BE1">
            <w:pPr>
              <w:rPr>
                <w:sz w:val="24"/>
              </w:rPr>
            </w:pPr>
            <w:r>
              <w:rPr>
                <w:sz w:val="24"/>
              </w:rPr>
              <w:t xml:space="preserve"> 1 03 02231</w:t>
            </w:r>
            <w:r w:rsidR="006D3BE1" w:rsidRPr="00096446">
              <w:rPr>
                <w:sz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406E64" w:rsidP="006D3BE1">
            <w:pPr>
              <w:jc w:val="right"/>
              <w:rPr>
                <w:sz w:val="24"/>
              </w:rPr>
            </w:pPr>
            <w:r w:rsidRPr="00096446">
              <w:rPr>
                <w:sz w:val="24"/>
              </w:rPr>
              <w:t>1</w:t>
            </w:r>
            <w:r w:rsidR="00AA0F75">
              <w:rPr>
                <w:sz w:val="24"/>
              </w:rPr>
              <w:t>63</w:t>
            </w:r>
            <w:r w:rsidR="00470AB2">
              <w:rPr>
                <w:sz w:val="24"/>
              </w:rPr>
              <w:t>,</w:t>
            </w:r>
            <w:r w:rsidR="00AA0F75">
              <w:rPr>
                <w:sz w:val="24"/>
              </w:rPr>
              <w:t>0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6D3BE1">
            <w:pPr>
              <w:rPr>
                <w:sz w:val="24"/>
              </w:rPr>
            </w:pPr>
            <w:r>
              <w:rPr>
                <w:sz w:val="24"/>
              </w:rPr>
              <w:t xml:space="preserve"> 1 03 02241</w:t>
            </w:r>
            <w:r w:rsidR="006D3BE1" w:rsidRPr="00096446">
              <w:rPr>
                <w:sz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 xml:space="preserve">Доходы от уплаты акцизов на моторные масла,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406E64">
            <w:pPr>
              <w:jc w:val="right"/>
              <w:rPr>
                <w:sz w:val="24"/>
              </w:rPr>
            </w:pPr>
            <w:r w:rsidRPr="00096446">
              <w:rPr>
                <w:sz w:val="24"/>
              </w:rPr>
              <w:t>1,</w:t>
            </w:r>
            <w:r w:rsidR="00AA0F75">
              <w:rPr>
                <w:sz w:val="24"/>
              </w:rPr>
              <w:t>4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6D3BE1">
            <w:pPr>
              <w:rPr>
                <w:sz w:val="24"/>
              </w:rPr>
            </w:pPr>
            <w:r>
              <w:rPr>
                <w:sz w:val="24"/>
              </w:rPr>
              <w:t>1 03 02251</w:t>
            </w:r>
            <w:r w:rsidR="006D3BE1" w:rsidRPr="00096446">
              <w:rPr>
                <w:sz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470AB2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  <w:r w:rsidR="00470AB2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6D3BE1">
            <w:pPr>
              <w:rPr>
                <w:sz w:val="24"/>
              </w:rPr>
            </w:pPr>
            <w:r>
              <w:rPr>
                <w:sz w:val="24"/>
              </w:rPr>
              <w:t>1 03 02261</w:t>
            </w:r>
            <w:r w:rsidR="006D3BE1" w:rsidRPr="00096446">
              <w:rPr>
                <w:sz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905693" w:rsidP="006D3BE1">
            <w:pPr>
              <w:ind w:left="467" w:hanging="934"/>
              <w:jc w:val="right"/>
              <w:rPr>
                <w:sz w:val="24"/>
              </w:rPr>
            </w:pPr>
            <w:r>
              <w:rPr>
                <w:sz w:val="24"/>
              </w:rPr>
              <w:t>-25,9</w:t>
            </w:r>
          </w:p>
          <w:p w:rsidR="006D3BE1" w:rsidRPr="00096446" w:rsidRDefault="006D3BE1" w:rsidP="006D3BE1">
            <w:pPr>
              <w:jc w:val="right"/>
              <w:rPr>
                <w:sz w:val="24"/>
              </w:rPr>
            </w:pPr>
          </w:p>
        </w:tc>
      </w:tr>
    </w:tbl>
    <w:p w:rsidR="00291B5C" w:rsidRDefault="00291B5C" w:rsidP="00096446">
      <w:pPr>
        <w:rPr>
          <w:sz w:val="22"/>
          <w:szCs w:val="22"/>
        </w:rPr>
      </w:pPr>
    </w:p>
    <w:sectPr w:rsidR="00291B5C" w:rsidSect="0004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C7" w:rsidRDefault="00D778C7" w:rsidP="008B4412">
      <w:r>
        <w:separator/>
      </w:r>
    </w:p>
  </w:endnote>
  <w:endnote w:type="continuationSeparator" w:id="0">
    <w:p w:rsidR="00D778C7" w:rsidRDefault="00D778C7" w:rsidP="008B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C7" w:rsidRDefault="00D778C7" w:rsidP="008B4412">
      <w:r>
        <w:separator/>
      </w:r>
    </w:p>
  </w:footnote>
  <w:footnote w:type="continuationSeparator" w:id="0">
    <w:p w:rsidR="00D778C7" w:rsidRDefault="00D778C7" w:rsidP="008B44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B5C"/>
    <w:rsid w:val="000177FD"/>
    <w:rsid w:val="00023EB4"/>
    <w:rsid w:val="00046828"/>
    <w:rsid w:val="00096446"/>
    <w:rsid w:val="00097C96"/>
    <w:rsid w:val="000B6044"/>
    <w:rsid w:val="000C3C3F"/>
    <w:rsid w:val="001466AE"/>
    <w:rsid w:val="00147BFB"/>
    <w:rsid w:val="00161F51"/>
    <w:rsid w:val="00213D17"/>
    <w:rsid w:val="002245C4"/>
    <w:rsid w:val="00230D7F"/>
    <w:rsid w:val="002729A4"/>
    <w:rsid w:val="002741B4"/>
    <w:rsid w:val="0029092A"/>
    <w:rsid w:val="00291B5C"/>
    <w:rsid w:val="002D6F6D"/>
    <w:rsid w:val="00302E22"/>
    <w:rsid w:val="00330D8B"/>
    <w:rsid w:val="00340E64"/>
    <w:rsid w:val="00360854"/>
    <w:rsid w:val="0038125C"/>
    <w:rsid w:val="00392B5C"/>
    <w:rsid w:val="00396A38"/>
    <w:rsid w:val="003D1CB8"/>
    <w:rsid w:val="003D4E36"/>
    <w:rsid w:val="003E73E4"/>
    <w:rsid w:val="00406E64"/>
    <w:rsid w:val="0041066F"/>
    <w:rsid w:val="0041566F"/>
    <w:rsid w:val="00426098"/>
    <w:rsid w:val="00437C7E"/>
    <w:rsid w:val="00470AB2"/>
    <w:rsid w:val="00480F45"/>
    <w:rsid w:val="004A08F2"/>
    <w:rsid w:val="004A167C"/>
    <w:rsid w:val="004B174F"/>
    <w:rsid w:val="00500C2C"/>
    <w:rsid w:val="00515C7F"/>
    <w:rsid w:val="00524B75"/>
    <w:rsid w:val="0053265D"/>
    <w:rsid w:val="005353EF"/>
    <w:rsid w:val="00562FF3"/>
    <w:rsid w:val="005977A0"/>
    <w:rsid w:val="005D3C36"/>
    <w:rsid w:val="005E3EE1"/>
    <w:rsid w:val="00603E30"/>
    <w:rsid w:val="0060653F"/>
    <w:rsid w:val="00636EDA"/>
    <w:rsid w:val="00643F72"/>
    <w:rsid w:val="006625EF"/>
    <w:rsid w:val="006D3BE1"/>
    <w:rsid w:val="006E7E2A"/>
    <w:rsid w:val="00743CBB"/>
    <w:rsid w:val="00764ACA"/>
    <w:rsid w:val="00766634"/>
    <w:rsid w:val="00770836"/>
    <w:rsid w:val="007730A6"/>
    <w:rsid w:val="00775E0F"/>
    <w:rsid w:val="00793683"/>
    <w:rsid w:val="007B38DB"/>
    <w:rsid w:val="007D735C"/>
    <w:rsid w:val="007F0610"/>
    <w:rsid w:val="00844574"/>
    <w:rsid w:val="008672EB"/>
    <w:rsid w:val="00881BDD"/>
    <w:rsid w:val="00887DA5"/>
    <w:rsid w:val="008B4412"/>
    <w:rsid w:val="008E432E"/>
    <w:rsid w:val="00905693"/>
    <w:rsid w:val="00906CFA"/>
    <w:rsid w:val="009202BA"/>
    <w:rsid w:val="00936B96"/>
    <w:rsid w:val="00940F3F"/>
    <w:rsid w:val="0095439D"/>
    <w:rsid w:val="009B1600"/>
    <w:rsid w:val="009D6C77"/>
    <w:rsid w:val="009E6418"/>
    <w:rsid w:val="009F1CEF"/>
    <w:rsid w:val="009F7428"/>
    <w:rsid w:val="00A04234"/>
    <w:rsid w:val="00A04955"/>
    <w:rsid w:val="00A4674D"/>
    <w:rsid w:val="00A66952"/>
    <w:rsid w:val="00AA0F75"/>
    <w:rsid w:val="00AA3C16"/>
    <w:rsid w:val="00AA447A"/>
    <w:rsid w:val="00AB5C2C"/>
    <w:rsid w:val="00AF5BEE"/>
    <w:rsid w:val="00AF5CAB"/>
    <w:rsid w:val="00B15E4D"/>
    <w:rsid w:val="00B66533"/>
    <w:rsid w:val="00B76806"/>
    <w:rsid w:val="00B8099F"/>
    <w:rsid w:val="00B85F8D"/>
    <w:rsid w:val="00BA5DDD"/>
    <w:rsid w:val="00BB56C2"/>
    <w:rsid w:val="00C4692F"/>
    <w:rsid w:val="00C4775F"/>
    <w:rsid w:val="00C6344B"/>
    <w:rsid w:val="00C72F34"/>
    <w:rsid w:val="00C866D8"/>
    <w:rsid w:val="00CB6E66"/>
    <w:rsid w:val="00D559A7"/>
    <w:rsid w:val="00D778C7"/>
    <w:rsid w:val="00DA1E02"/>
    <w:rsid w:val="00DA29D0"/>
    <w:rsid w:val="00DA4839"/>
    <w:rsid w:val="00DD35FB"/>
    <w:rsid w:val="00DE55EB"/>
    <w:rsid w:val="00DF5795"/>
    <w:rsid w:val="00E1366B"/>
    <w:rsid w:val="00E148A3"/>
    <w:rsid w:val="00E323F6"/>
    <w:rsid w:val="00E51556"/>
    <w:rsid w:val="00E80F5D"/>
    <w:rsid w:val="00E968E4"/>
    <w:rsid w:val="00EA17FB"/>
    <w:rsid w:val="00EA7CC6"/>
    <w:rsid w:val="00EC0279"/>
    <w:rsid w:val="00EE3873"/>
    <w:rsid w:val="00F17175"/>
    <w:rsid w:val="00F2285D"/>
    <w:rsid w:val="00F35411"/>
    <w:rsid w:val="00F40A5B"/>
    <w:rsid w:val="00F45925"/>
    <w:rsid w:val="00F60DBF"/>
    <w:rsid w:val="00F76C84"/>
    <w:rsid w:val="00F86596"/>
    <w:rsid w:val="00FA0F17"/>
    <w:rsid w:val="00FC5767"/>
    <w:rsid w:val="00FE06C0"/>
    <w:rsid w:val="00FE1724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B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1B5C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B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1B5C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91B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291B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291B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91B5C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11"/>
    <w:uiPriority w:val="10"/>
    <w:qFormat/>
    <w:rsid w:val="00291B5C"/>
    <w:pPr>
      <w:jc w:val="center"/>
    </w:pPr>
    <w:rPr>
      <w:sz w:val="24"/>
      <w:szCs w:val="20"/>
    </w:rPr>
  </w:style>
  <w:style w:type="character" w:customStyle="1" w:styleId="11">
    <w:name w:val="Название Знак1"/>
    <w:basedOn w:val="a0"/>
    <w:link w:val="a7"/>
    <w:uiPriority w:val="10"/>
    <w:locked/>
    <w:rsid w:val="00291B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91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291B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291B5C"/>
    <w:pPr>
      <w:jc w:val="both"/>
    </w:pPr>
    <w:rPr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291B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291B5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91B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91B5C"/>
    <w:rPr>
      <w:color w:val="0000FF"/>
      <w:u w:val="single"/>
    </w:rPr>
  </w:style>
  <w:style w:type="table" w:styleId="ae">
    <w:name w:val="Table Grid"/>
    <w:basedOn w:val="a1"/>
    <w:uiPriority w:val="59"/>
    <w:rsid w:val="00B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B3E7-A83C-4774-9AE9-6E79D0A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/</vt:lpstr>
      <vt:lpstr>    1. Пункт 2 статьи 1 изложить в следующей редакции:</vt:lpstr>
      <vt:lpstr>    2. Пункт 1 статьи 11изложить в следующей редакции:</vt:lpstr>
      <vt:lpstr>    «1.Утвердить объем бюджетных ассигнований на финансовое обеспечение реализации м</vt:lpstr>
      <vt:lpstr>    3. Приложение 6 «Прогнозируемые доходы в бюджет Батуринского  сельск</vt:lpstr>
      <vt:lpstr>    </vt:lpstr>
      <vt:lpstr>    4. Приложение 10 «Распределение бюджетных ассигнований по разделам, подразделам,</vt:lpstr>
      <vt:lpstr>    </vt:lpstr>
      <vt:lpstr>к  решению Совета депутатов  Батуринского сельского поселения  «О внесении измен</vt:lpstr>
      <vt:lpstr>    Прогнозируемый объем доходов Батуринского сельского поселения Холм-Жирковского р</vt:lpstr>
    </vt:vector>
  </TitlesOfParts>
  <Company>Grizli777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1</dc:creator>
  <cp:lastModifiedBy>User</cp:lastModifiedBy>
  <cp:revision>2</cp:revision>
  <cp:lastPrinted>2017-12-21T12:09:00Z</cp:lastPrinted>
  <dcterms:created xsi:type="dcterms:W3CDTF">2019-12-23T07:20:00Z</dcterms:created>
  <dcterms:modified xsi:type="dcterms:W3CDTF">2019-12-23T07:20:00Z</dcterms:modified>
</cp:coreProperties>
</file>